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8191D" w14:paraId="4A0CC91C" w14:textId="77777777" w:rsidTr="00893DB2">
        <w:trPr>
          <w:trHeight w:val="473"/>
          <w:tblHeader/>
        </w:trPr>
        <w:tc>
          <w:tcPr>
            <w:tcW w:w="1012" w:type="pct"/>
            <w:vAlign w:val="center"/>
          </w:tcPr>
          <w:p w14:paraId="4CCFA458" w14:textId="77777777" w:rsidR="0048191D" w:rsidRDefault="0048191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37777127"/>
              <w:placeholder>
                <w:docPart w:val="28E31C63E28F45289C0C33A7C6BDC4E7"/>
              </w:placeholder>
            </w:sdtPr>
            <w:sdtEndPr/>
            <w:sdtContent>
              <w:p w14:paraId="54E0AAFF" w14:textId="77777777" w:rsidR="0048191D" w:rsidRPr="002164CE" w:rsidRDefault="004819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191D" w14:paraId="63277EA3" w14:textId="77777777" w:rsidTr="00893DB2">
        <w:trPr>
          <w:trHeight w:val="447"/>
        </w:trPr>
        <w:tc>
          <w:tcPr>
            <w:tcW w:w="1012" w:type="pct"/>
            <w:vAlign w:val="center"/>
          </w:tcPr>
          <w:p w14:paraId="678C1428" w14:textId="77777777" w:rsidR="0048191D" w:rsidRDefault="0048191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69170209"/>
              <w:placeholder>
                <w:docPart w:val="28E31C63E28F45289C0C33A7C6BDC4E7"/>
              </w:placeholder>
            </w:sdtPr>
            <w:sdtEndPr/>
            <w:sdtContent>
              <w:p w14:paraId="03EE2C56" w14:textId="77777777" w:rsidR="0048191D" w:rsidRPr="002164CE" w:rsidRDefault="004819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191D" w14:paraId="4A56E2ED" w14:textId="77777777" w:rsidTr="00893DB2">
        <w:trPr>
          <w:trHeight w:val="447"/>
        </w:trPr>
        <w:tc>
          <w:tcPr>
            <w:tcW w:w="1012" w:type="pct"/>
            <w:vAlign w:val="center"/>
          </w:tcPr>
          <w:p w14:paraId="7D32112C" w14:textId="77777777" w:rsidR="0048191D" w:rsidRDefault="0048191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80092188"/>
              <w:placeholder>
                <w:docPart w:val="28E31C63E28F45289C0C33A7C6BDC4E7"/>
              </w:placeholder>
            </w:sdtPr>
            <w:sdtEndPr/>
            <w:sdtContent>
              <w:p w14:paraId="04C9BCA6" w14:textId="77777777" w:rsidR="0048191D" w:rsidRPr="002164CE" w:rsidRDefault="0048191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191D" w:rsidRPr="002164CE" w14:paraId="05110307" w14:textId="77777777" w:rsidTr="00893DB2">
        <w:trPr>
          <w:trHeight w:val="473"/>
        </w:trPr>
        <w:tc>
          <w:tcPr>
            <w:tcW w:w="1012" w:type="pct"/>
          </w:tcPr>
          <w:p w14:paraId="024C87E7" w14:textId="77777777" w:rsidR="0048191D" w:rsidRDefault="0048191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15935346"/>
              <w:placeholder>
                <w:docPart w:val="28E31C63E28F45289C0C33A7C6BDC4E7"/>
              </w:placeholder>
            </w:sdtPr>
            <w:sdtEndPr/>
            <w:sdtContent>
              <w:p w14:paraId="4D064850" w14:textId="77777777" w:rsidR="0048191D" w:rsidRPr="002164CE" w:rsidRDefault="004819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191D" w:rsidRPr="002164CE" w14:paraId="16E1E5C6" w14:textId="77777777" w:rsidTr="00893DB2">
        <w:trPr>
          <w:trHeight w:val="447"/>
        </w:trPr>
        <w:tc>
          <w:tcPr>
            <w:tcW w:w="1012" w:type="pct"/>
          </w:tcPr>
          <w:p w14:paraId="78ADE57A" w14:textId="77777777" w:rsidR="0048191D" w:rsidRDefault="0048191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41206179"/>
              <w:placeholder>
                <w:docPart w:val="28E31C63E28F45289C0C33A7C6BDC4E7"/>
              </w:placeholder>
            </w:sdtPr>
            <w:sdtEndPr/>
            <w:sdtContent>
              <w:p w14:paraId="42497387" w14:textId="77777777" w:rsidR="0048191D" w:rsidRPr="002164CE" w:rsidRDefault="004819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191D" w:rsidRPr="002164CE" w14:paraId="42FE71DB" w14:textId="77777777" w:rsidTr="00893DB2">
        <w:trPr>
          <w:trHeight w:val="447"/>
        </w:trPr>
        <w:tc>
          <w:tcPr>
            <w:tcW w:w="1012" w:type="pct"/>
          </w:tcPr>
          <w:p w14:paraId="7338ADB3" w14:textId="77777777" w:rsidR="0048191D" w:rsidRDefault="0048191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03462785"/>
              <w:placeholder>
                <w:docPart w:val="28E31C63E28F45289C0C33A7C6BDC4E7"/>
              </w:placeholder>
            </w:sdtPr>
            <w:sdtEndPr/>
            <w:sdtContent>
              <w:p w14:paraId="606CA4E3" w14:textId="77777777" w:rsidR="0048191D" w:rsidRPr="002164CE" w:rsidRDefault="0048191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191D" w:rsidRPr="002164CE" w14:paraId="38F285E8" w14:textId="77777777" w:rsidTr="00893DB2">
        <w:trPr>
          <w:trHeight w:val="447"/>
        </w:trPr>
        <w:tc>
          <w:tcPr>
            <w:tcW w:w="1012" w:type="pct"/>
          </w:tcPr>
          <w:p w14:paraId="3662ACC9" w14:textId="77777777" w:rsidR="0048191D" w:rsidRPr="002164CE" w:rsidRDefault="0048191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77400322"/>
              <w:placeholder>
                <w:docPart w:val="A8650A648D514A21BF8823060D5EB5EF"/>
              </w:placeholder>
            </w:sdtPr>
            <w:sdtEndPr/>
            <w:sdtContent>
              <w:p w14:paraId="028B66C7" w14:textId="77777777" w:rsidR="0048191D" w:rsidRDefault="0048191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B07F62A" w14:textId="77777777" w:rsidR="0048191D" w:rsidRPr="00BA5F71" w:rsidRDefault="0048191D" w:rsidP="0048191D">
      <w:pPr>
        <w:rPr>
          <w:rFonts w:ascii="Calibri" w:hAnsi="Calibri" w:cs="Arial"/>
          <w:b/>
          <w:sz w:val="22"/>
          <w:szCs w:val="22"/>
          <w:u w:val="single"/>
        </w:rPr>
      </w:pPr>
    </w:p>
    <w:p w14:paraId="0B7B94C9" w14:textId="77777777" w:rsidR="0048191D" w:rsidRPr="001D4AC5" w:rsidRDefault="0048191D" w:rsidP="0048191D">
      <w:pPr>
        <w:pStyle w:val="Heading1"/>
        <w:numPr>
          <w:ilvl w:val="0"/>
          <w:numId w:val="15"/>
        </w:numPr>
        <w:spacing w:after="120"/>
        <w:ind w:hanging="630"/>
      </w:pPr>
      <w:r w:rsidRPr="00FF6B5D">
        <w:t>COURSE NUMBER AND TITLE, CATALOG DESCRIPTION, CREDITS:</w:t>
      </w:r>
    </w:p>
    <w:p w14:paraId="1F07893C" w14:textId="77777777" w:rsidR="0048191D" w:rsidRPr="006A6876" w:rsidRDefault="0048191D" w:rsidP="0048191D">
      <w:pPr>
        <w:pStyle w:val="Heading2"/>
        <w:numPr>
          <w:ilvl w:val="0"/>
          <w:numId w:val="0"/>
        </w:numPr>
        <w:spacing w:after="240"/>
        <w:ind w:left="720"/>
      </w:pPr>
      <w:r w:rsidRPr="0044449D">
        <w:rPr>
          <w:noProof/>
        </w:rPr>
        <w:t>HUS</w:t>
      </w:r>
      <w:r w:rsidRPr="006A6876">
        <w:t xml:space="preserve"> </w:t>
      </w:r>
      <w:r w:rsidRPr="0044449D">
        <w:rPr>
          <w:noProof/>
        </w:rPr>
        <w:t>2540</w:t>
      </w:r>
      <w:r w:rsidRPr="006A6876">
        <w:t xml:space="preserve"> </w:t>
      </w:r>
      <w:r w:rsidRPr="0044449D">
        <w:rPr>
          <w:noProof/>
        </w:rPr>
        <w:t>Building Stronger Families and Communities</w:t>
      </w:r>
      <w:sdt>
        <w:sdtPr>
          <w:id w:val="-334304677"/>
          <w:placeholder>
            <w:docPart w:val="28E31C63E28F45289C0C33A7C6BDC4E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F288EB2" w14:textId="77777777" w:rsidR="0048191D" w:rsidRPr="001D4AC5" w:rsidRDefault="0048191D" w:rsidP="0048191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understanding of the essential role that human service professionals play in facilitating healthy families and communities, including the effects of poverty, inequality, unemployment, child abuse, substance abuse, and domestic violence. The course provides strategies for empowering families to apply effective parenting skills; develop healthy lifestyles; promote self-esteem and self-worth; assume responsibility; use problem-solving skills; resolve conflicts; identify alternatives; and make healthy choices.</w:t>
      </w:r>
    </w:p>
    <w:p w14:paraId="51F742F1" w14:textId="77777777" w:rsidR="0048191D" w:rsidRPr="00FF6B5D" w:rsidRDefault="0048191D" w:rsidP="0048191D">
      <w:pPr>
        <w:pStyle w:val="Heading2"/>
      </w:pPr>
      <w:r w:rsidRPr="00FF6B5D">
        <w:t>PREREQUISITES FOR THIS COURSE:</w:t>
      </w:r>
    </w:p>
    <w:p w14:paraId="15CFF032" w14:textId="77777777" w:rsidR="0048191D" w:rsidRDefault="0048191D" w:rsidP="0048191D">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653E5D11" w14:textId="77777777" w:rsidR="0048191D" w:rsidRPr="00FF6B5D" w:rsidRDefault="0048191D" w:rsidP="0048191D">
      <w:pPr>
        <w:pStyle w:val="Heading3"/>
        <w:spacing w:after="120"/>
      </w:pPr>
      <w:r w:rsidRPr="00FF6B5D">
        <w:t>CO-REQUISITES FOR THIS COURSE:</w:t>
      </w:r>
    </w:p>
    <w:p w14:paraId="24854A24" w14:textId="77777777" w:rsidR="0048191D" w:rsidRPr="00BA5F71" w:rsidRDefault="0048191D" w:rsidP="0048191D">
      <w:pPr>
        <w:spacing w:after="240"/>
        <w:ind w:firstLine="720"/>
        <w:rPr>
          <w:rFonts w:ascii="Calibri" w:hAnsi="Calibri" w:cs="Arial"/>
          <w:noProof/>
          <w:sz w:val="22"/>
          <w:szCs w:val="22"/>
        </w:rPr>
      </w:pPr>
      <w:r w:rsidRPr="0044449D">
        <w:rPr>
          <w:rFonts w:ascii="Calibri" w:hAnsi="Calibri" w:cs="Arial"/>
          <w:noProof/>
          <w:sz w:val="22"/>
          <w:szCs w:val="22"/>
        </w:rPr>
        <w:t>None</w:t>
      </w:r>
    </w:p>
    <w:p w14:paraId="287A0F50" w14:textId="77777777" w:rsidR="0048191D" w:rsidRDefault="0048191D" w:rsidP="0048191D">
      <w:pPr>
        <w:pStyle w:val="Heading2"/>
      </w:pPr>
      <w:r w:rsidRPr="00BA5F71">
        <w:t>GENERAL COURSE INFORMATION:</w:t>
      </w:r>
    </w:p>
    <w:p w14:paraId="6DAA276F"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B7B015"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FAMILIES AND INTIMATE RELATIONSHIPS:  KEY CONCEPTS</w:t>
      </w:r>
    </w:p>
    <w:p w14:paraId="28EAD8B1"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hy Study Families and Other Close Relationships?</w:t>
      </w:r>
    </w:p>
    <w:p w14:paraId="5487C794"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cial Status:  Sex, Gender, Race, Ethnicity, and Social Class</w:t>
      </w:r>
    </w:p>
    <w:p w14:paraId="78006B54"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THE FOUNDATIONS OF RELATIONSHIPS</w:t>
      </w:r>
    </w:p>
    <w:p w14:paraId="43226B4E"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ove and Loving Relationships</w:t>
      </w:r>
    </w:p>
    <w:p w14:paraId="1A7B577F"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xual Identity, Behavior, and Relationships</w:t>
      </w:r>
    </w:p>
    <w:p w14:paraId="08D8538B"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cation, Conflict and Power in Our Relationships</w:t>
      </w:r>
    </w:p>
    <w:p w14:paraId="6E09BC02"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Marriage</w:t>
      </w:r>
    </w:p>
    <w:p w14:paraId="067E81A1"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PARENTS AND THEIR CHILDREN</w:t>
      </w:r>
    </w:p>
    <w:p w14:paraId="3E3FBC5B"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ising Children</w:t>
      </w:r>
    </w:p>
    <w:p w14:paraId="2E29B1BF"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ies and the Work They Do</w:t>
      </w:r>
    </w:p>
    <w:p w14:paraId="1094B931"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FAMILY STRENGTHS, CHALLENGES, AND REORGANIZATION</w:t>
      </w:r>
    </w:p>
    <w:p w14:paraId="3491473F"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mily Stress and Crisis:  Violence Among Intimates</w:t>
      </w:r>
    </w:p>
    <w:p w14:paraId="44670970" w14:textId="77777777" w:rsidR="0048191D" w:rsidRPr="0044449D" w:rsidRDefault="0048191D" w:rsidP="0048191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ooking Ahead: Helping Families Flourish</w:t>
      </w:r>
    </w:p>
    <w:p w14:paraId="3FE1E774" w14:textId="77777777" w:rsidR="0048191D" w:rsidRPr="001F79D6" w:rsidRDefault="0048191D" w:rsidP="0048191D">
      <w:pPr>
        <w:ind w:left="720"/>
        <w:rPr>
          <w:rFonts w:asciiTheme="minorHAnsi" w:hAnsiTheme="minorHAnsi" w:cstheme="minorHAnsi"/>
          <w:sz w:val="22"/>
          <w:szCs w:val="22"/>
        </w:rPr>
      </w:pPr>
      <w:r w:rsidRPr="0044449D">
        <w:rPr>
          <w:rFonts w:asciiTheme="minorHAnsi" w:hAnsiTheme="minorHAnsi" w:cstheme="minorHAnsi"/>
          <w:noProof/>
          <w:sz w:val="22"/>
          <w:szCs w:val="22"/>
        </w:rPr>
        <w:tab/>
        <w:t>Approaches to Family Counseling</w:t>
      </w:r>
    </w:p>
    <w:p w14:paraId="587917D8" w14:textId="77777777" w:rsidR="0048191D" w:rsidRPr="00BA3BB9" w:rsidRDefault="0048191D" w:rsidP="0048191D">
      <w:pPr>
        <w:pStyle w:val="Heading2"/>
        <w:spacing w:before="240"/>
      </w:pPr>
      <w:r w:rsidRPr="00BA3BB9">
        <w:t>ALL COURSES AT FLORIDA SOUTHWESTERN STATE COLLEGE CONTRIBUTE TO THE GENERAL EDUCATION PROGRAM BY MEETING ONE OR MORE OF THE FOLLOWING GENERAL EDUCATION COMPETENCIES</w:t>
      </w:r>
      <w:r>
        <w:t>:</w:t>
      </w:r>
    </w:p>
    <w:p w14:paraId="389496FB" w14:textId="77777777" w:rsidR="0048191D" w:rsidRPr="00E37095" w:rsidRDefault="0048191D" w:rsidP="0048191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70E909" w14:textId="77777777" w:rsidR="0048191D" w:rsidRPr="00E37095" w:rsidRDefault="0048191D" w:rsidP="004819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1A8CD8C" w14:textId="77777777" w:rsidR="0048191D" w:rsidRPr="00E37095" w:rsidRDefault="0048191D" w:rsidP="004819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E22E14" w14:textId="77777777" w:rsidR="0048191D" w:rsidRPr="00E37095" w:rsidRDefault="0048191D" w:rsidP="004819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70E9446" w14:textId="77777777" w:rsidR="0048191D" w:rsidRDefault="0048191D" w:rsidP="004819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5B3305" w14:textId="77777777" w:rsidR="0048191D" w:rsidRDefault="0048191D" w:rsidP="004819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C12EBD" w14:textId="77777777" w:rsidR="0048191D" w:rsidRDefault="0048191D" w:rsidP="0048191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C2B0663" w14:textId="77777777" w:rsidR="0048191D" w:rsidRDefault="0048191D" w:rsidP="0048191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9A0FC60"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FFEC4D1"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2BD16CE1"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C4ABD3F"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Think</w:t>
      </w:r>
    </w:p>
    <w:p w14:paraId="7A4AD4A1"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23CC0DEA"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n understanding of the capacities, limitations, and resiliency of human systems as it relates to building stronger families and communit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663E935C"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Understand changing family structures and roles as it relates to building stronger families and communities. (CSHSE 12.c. KH)</w:t>
      </w:r>
    </w:p>
    <w:p w14:paraId="09A829F6"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Discuss the organizational structures of communities as it relates to building stronger families and communities.  (CSHSE 12.d. KM)</w:t>
      </w:r>
    </w:p>
    <w:p w14:paraId="135E674F"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Demonstrate an understanding of the capacities, limitations, and resiliency of human systems as it relates to building stronger families and communities.  (CSHSE 12.e. KM)</w:t>
      </w:r>
    </w:p>
    <w:p w14:paraId="27AE0A3B" w14:textId="77777777" w:rsidR="0048191D" w:rsidRPr="0044449D" w:rsidRDefault="0048191D" w:rsidP="0048191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Explain the context and role of diversity (including, but not limited to ethnicity, culture, gender, sexual orientation, learning styles, ability and socio-economic status) as it relates to building strong families and communities. (CSHSE 12.f. KM)</w:t>
      </w:r>
    </w:p>
    <w:p w14:paraId="5ACB4CAD" w14:textId="77777777" w:rsidR="0048191D" w:rsidRDefault="0048191D" w:rsidP="0048191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Recognize the range of populations served and needs addressed by human services as it relates to building stronger families and communities. (CSHSE 13.b. KM)</w:t>
      </w:r>
      <w:r>
        <w:rPr>
          <w:rFonts w:asciiTheme="minorHAnsi" w:hAnsiTheme="minorHAnsi" w:cstheme="minorHAnsi"/>
          <w:noProof/>
          <w:color w:val="000000"/>
          <w:sz w:val="22"/>
          <w:szCs w:val="22"/>
        </w:rPr>
        <w:cr/>
      </w:r>
    </w:p>
    <w:p w14:paraId="4449817B" w14:textId="77777777" w:rsidR="0048191D" w:rsidRPr="00BA5F71" w:rsidRDefault="0048191D" w:rsidP="0048191D">
      <w:pPr>
        <w:pStyle w:val="Heading2"/>
      </w:pPr>
      <w:r w:rsidRPr="00BA5F71">
        <w:t>DISTRICT-WIDE POLICIES:</w:t>
      </w:r>
    </w:p>
    <w:p w14:paraId="52F93675" w14:textId="77777777" w:rsidR="0048191D" w:rsidRPr="00FF6B5D" w:rsidRDefault="0048191D" w:rsidP="0048191D">
      <w:pPr>
        <w:pStyle w:val="Heading3"/>
        <w:rPr>
          <w:u w:val="none"/>
        </w:rPr>
      </w:pPr>
      <w:r w:rsidRPr="00FF6B5D">
        <w:rPr>
          <w:u w:val="none"/>
        </w:rPr>
        <w:lastRenderedPageBreak/>
        <w:t>PROGRAMS FOR STUDENTS WITH DISABILITIES</w:t>
      </w:r>
    </w:p>
    <w:p w14:paraId="3DAAFA20" w14:textId="77777777" w:rsidR="0048191D" w:rsidRPr="00BA5F71" w:rsidRDefault="0048191D" w:rsidP="0048191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4A6C5F" w14:textId="77777777" w:rsidR="0048191D" w:rsidRPr="00FF6B5D" w:rsidRDefault="0048191D" w:rsidP="0048191D">
      <w:pPr>
        <w:pStyle w:val="Heading3"/>
        <w:rPr>
          <w:u w:val="none"/>
        </w:rPr>
      </w:pPr>
      <w:r w:rsidRPr="00FF6B5D">
        <w:rPr>
          <w:u w:val="none"/>
        </w:rPr>
        <w:t>REPORTING TITLE IX VIOLATIONS</w:t>
      </w:r>
    </w:p>
    <w:p w14:paraId="392C750B" w14:textId="77777777" w:rsidR="0048191D" w:rsidRPr="00BA5F71" w:rsidRDefault="0048191D" w:rsidP="0048191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92FC7C" w14:textId="77777777" w:rsidR="0048191D" w:rsidRPr="00BA5F71" w:rsidRDefault="0048191D" w:rsidP="0048191D">
      <w:pPr>
        <w:tabs>
          <w:tab w:val="left" w:pos="720"/>
        </w:tabs>
        <w:ind w:left="720"/>
        <w:rPr>
          <w:rFonts w:ascii="Calibri" w:hAnsi="Calibri" w:cs="Arial"/>
          <w:bCs/>
          <w:iCs/>
          <w:sz w:val="22"/>
          <w:szCs w:val="22"/>
        </w:rPr>
        <w:sectPr w:rsidR="0048191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6ED2AEB" w14:textId="77777777" w:rsidR="0048191D" w:rsidRPr="00BA5F71" w:rsidRDefault="0048191D" w:rsidP="0048191D">
      <w:pPr>
        <w:pStyle w:val="Heading2"/>
      </w:pPr>
      <w:r w:rsidRPr="00BA5F71">
        <w:t>REQUIREMENTS FOR THE STUDENTS:</w:t>
      </w:r>
    </w:p>
    <w:p w14:paraId="2394353E" w14:textId="77777777" w:rsidR="0048191D" w:rsidRPr="00BA5F71" w:rsidRDefault="0048191D" w:rsidP="0048191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7CB4406" w14:textId="77777777" w:rsidR="0048191D" w:rsidRPr="00BA5F71" w:rsidRDefault="0048191D" w:rsidP="0048191D">
      <w:pPr>
        <w:pStyle w:val="Heading2"/>
      </w:pPr>
      <w:r w:rsidRPr="00BA5F71">
        <w:t>ATTENDANCE POLICY:</w:t>
      </w:r>
    </w:p>
    <w:p w14:paraId="1BFD4C02" w14:textId="77777777" w:rsidR="0048191D" w:rsidRPr="00BA5F71" w:rsidRDefault="0048191D" w:rsidP="0048191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F59BA8C" w14:textId="77777777" w:rsidR="0048191D" w:rsidRPr="00BA5F71" w:rsidRDefault="0048191D" w:rsidP="0048191D">
      <w:pPr>
        <w:pStyle w:val="Heading2"/>
      </w:pPr>
      <w:r w:rsidRPr="00BA5F71">
        <w:t>GRADING POLICY:</w:t>
      </w:r>
    </w:p>
    <w:p w14:paraId="10567430" w14:textId="77777777" w:rsidR="0048191D" w:rsidRPr="00BA5F71" w:rsidRDefault="0048191D" w:rsidP="0048191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8191D" w:rsidRPr="007E3570" w14:paraId="034A7999" w14:textId="77777777" w:rsidTr="00D916A8">
        <w:trPr>
          <w:trHeight w:val="236"/>
          <w:tblHeader/>
          <w:jc w:val="center"/>
        </w:trPr>
        <w:tc>
          <w:tcPr>
            <w:tcW w:w="2122" w:type="dxa"/>
          </w:tcPr>
          <w:p w14:paraId="5FB41B6B" w14:textId="77777777" w:rsidR="0048191D" w:rsidRPr="007E3570" w:rsidRDefault="0048191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8CCABD" w14:textId="77777777" w:rsidR="0048191D" w:rsidRPr="007E3570" w:rsidRDefault="0048191D" w:rsidP="007E3570">
            <w:pPr>
              <w:rPr>
                <w:rFonts w:ascii="Calibri" w:hAnsi="Calibri" w:cs="Arial"/>
                <w:b/>
                <w:bCs/>
                <w:sz w:val="22"/>
                <w:szCs w:val="22"/>
              </w:rPr>
            </w:pPr>
            <w:r w:rsidRPr="007E3570">
              <w:rPr>
                <w:rFonts w:ascii="Calibri" w:hAnsi="Calibri" w:cs="Arial"/>
                <w:b/>
                <w:bCs/>
                <w:sz w:val="22"/>
                <w:szCs w:val="22"/>
              </w:rPr>
              <w:t>Letter Grade</w:t>
            </w:r>
          </w:p>
        </w:tc>
      </w:tr>
      <w:tr w:rsidR="0048191D" w14:paraId="014AB289" w14:textId="77777777" w:rsidTr="00893DB2">
        <w:trPr>
          <w:trHeight w:val="236"/>
          <w:jc w:val="center"/>
        </w:trPr>
        <w:tc>
          <w:tcPr>
            <w:tcW w:w="2122" w:type="dxa"/>
          </w:tcPr>
          <w:p w14:paraId="5B279A41" w14:textId="77777777" w:rsidR="0048191D" w:rsidRDefault="0048191D" w:rsidP="005A4AB8">
            <w:pPr>
              <w:rPr>
                <w:rFonts w:ascii="Calibri" w:hAnsi="Calibri" w:cs="Arial"/>
                <w:sz w:val="22"/>
                <w:szCs w:val="22"/>
              </w:rPr>
            </w:pPr>
            <w:r>
              <w:rPr>
                <w:rFonts w:ascii="Calibri" w:hAnsi="Calibri" w:cs="Arial"/>
                <w:sz w:val="22"/>
                <w:szCs w:val="22"/>
              </w:rPr>
              <w:t>90 - 100</w:t>
            </w:r>
          </w:p>
        </w:tc>
        <w:tc>
          <w:tcPr>
            <w:tcW w:w="1504" w:type="dxa"/>
          </w:tcPr>
          <w:p w14:paraId="195587E2" w14:textId="77777777" w:rsidR="0048191D" w:rsidRDefault="0048191D" w:rsidP="005A4AB8">
            <w:pPr>
              <w:jc w:val="center"/>
              <w:rPr>
                <w:rFonts w:ascii="Calibri" w:hAnsi="Calibri" w:cs="Arial"/>
                <w:sz w:val="22"/>
                <w:szCs w:val="22"/>
              </w:rPr>
            </w:pPr>
            <w:r>
              <w:rPr>
                <w:rFonts w:ascii="Calibri" w:hAnsi="Calibri" w:cs="Arial"/>
                <w:sz w:val="22"/>
                <w:szCs w:val="22"/>
              </w:rPr>
              <w:t>A</w:t>
            </w:r>
          </w:p>
        </w:tc>
      </w:tr>
      <w:tr w:rsidR="0048191D" w14:paraId="6B49C167" w14:textId="77777777" w:rsidTr="00893DB2">
        <w:trPr>
          <w:trHeight w:val="224"/>
          <w:jc w:val="center"/>
        </w:trPr>
        <w:tc>
          <w:tcPr>
            <w:tcW w:w="2122" w:type="dxa"/>
          </w:tcPr>
          <w:p w14:paraId="29AFE58C" w14:textId="77777777" w:rsidR="0048191D" w:rsidRDefault="0048191D" w:rsidP="005A4AB8">
            <w:pPr>
              <w:rPr>
                <w:rFonts w:ascii="Calibri" w:hAnsi="Calibri" w:cs="Arial"/>
                <w:sz w:val="22"/>
                <w:szCs w:val="22"/>
              </w:rPr>
            </w:pPr>
            <w:r>
              <w:rPr>
                <w:rFonts w:ascii="Calibri" w:hAnsi="Calibri" w:cs="Arial"/>
                <w:sz w:val="22"/>
                <w:szCs w:val="22"/>
              </w:rPr>
              <w:t>80 - 89</w:t>
            </w:r>
          </w:p>
        </w:tc>
        <w:tc>
          <w:tcPr>
            <w:tcW w:w="1504" w:type="dxa"/>
          </w:tcPr>
          <w:p w14:paraId="5C05F30B" w14:textId="77777777" w:rsidR="0048191D" w:rsidRDefault="0048191D" w:rsidP="005A4AB8">
            <w:pPr>
              <w:jc w:val="center"/>
              <w:rPr>
                <w:rFonts w:ascii="Calibri" w:hAnsi="Calibri" w:cs="Arial"/>
                <w:sz w:val="22"/>
                <w:szCs w:val="22"/>
              </w:rPr>
            </w:pPr>
            <w:r>
              <w:rPr>
                <w:rFonts w:ascii="Calibri" w:hAnsi="Calibri" w:cs="Arial"/>
                <w:sz w:val="22"/>
                <w:szCs w:val="22"/>
              </w:rPr>
              <w:t>B</w:t>
            </w:r>
          </w:p>
        </w:tc>
      </w:tr>
      <w:tr w:rsidR="0048191D" w14:paraId="045DCC07" w14:textId="77777777" w:rsidTr="00893DB2">
        <w:trPr>
          <w:trHeight w:val="236"/>
          <w:jc w:val="center"/>
        </w:trPr>
        <w:tc>
          <w:tcPr>
            <w:tcW w:w="2122" w:type="dxa"/>
          </w:tcPr>
          <w:p w14:paraId="078D6AD5" w14:textId="77777777" w:rsidR="0048191D" w:rsidRDefault="0048191D" w:rsidP="005A4AB8">
            <w:pPr>
              <w:rPr>
                <w:rFonts w:ascii="Calibri" w:hAnsi="Calibri" w:cs="Arial"/>
                <w:sz w:val="22"/>
                <w:szCs w:val="22"/>
              </w:rPr>
            </w:pPr>
            <w:r>
              <w:rPr>
                <w:rFonts w:ascii="Calibri" w:hAnsi="Calibri" w:cs="Arial"/>
                <w:sz w:val="22"/>
                <w:szCs w:val="22"/>
              </w:rPr>
              <w:t>70 - 79</w:t>
            </w:r>
          </w:p>
        </w:tc>
        <w:tc>
          <w:tcPr>
            <w:tcW w:w="1504" w:type="dxa"/>
          </w:tcPr>
          <w:p w14:paraId="57481BC2" w14:textId="77777777" w:rsidR="0048191D" w:rsidRDefault="0048191D" w:rsidP="005A4AB8">
            <w:pPr>
              <w:jc w:val="center"/>
              <w:rPr>
                <w:rFonts w:ascii="Calibri" w:hAnsi="Calibri" w:cs="Arial"/>
                <w:sz w:val="22"/>
                <w:szCs w:val="22"/>
              </w:rPr>
            </w:pPr>
            <w:r>
              <w:rPr>
                <w:rFonts w:ascii="Calibri" w:hAnsi="Calibri" w:cs="Arial"/>
                <w:sz w:val="22"/>
                <w:szCs w:val="22"/>
              </w:rPr>
              <w:t>C</w:t>
            </w:r>
          </w:p>
        </w:tc>
      </w:tr>
      <w:tr w:rsidR="0048191D" w14:paraId="35960966" w14:textId="77777777" w:rsidTr="00893DB2">
        <w:trPr>
          <w:trHeight w:val="224"/>
          <w:jc w:val="center"/>
        </w:trPr>
        <w:tc>
          <w:tcPr>
            <w:tcW w:w="2122" w:type="dxa"/>
          </w:tcPr>
          <w:p w14:paraId="1D68E743" w14:textId="77777777" w:rsidR="0048191D" w:rsidRDefault="0048191D" w:rsidP="005A4AB8">
            <w:pPr>
              <w:rPr>
                <w:rFonts w:ascii="Calibri" w:hAnsi="Calibri" w:cs="Arial"/>
                <w:sz w:val="22"/>
                <w:szCs w:val="22"/>
              </w:rPr>
            </w:pPr>
            <w:r>
              <w:rPr>
                <w:rFonts w:ascii="Calibri" w:hAnsi="Calibri" w:cs="Arial"/>
                <w:sz w:val="22"/>
                <w:szCs w:val="22"/>
              </w:rPr>
              <w:t>60 - 69</w:t>
            </w:r>
          </w:p>
        </w:tc>
        <w:tc>
          <w:tcPr>
            <w:tcW w:w="1504" w:type="dxa"/>
          </w:tcPr>
          <w:p w14:paraId="5C7CAA17" w14:textId="77777777" w:rsidR="0048191D" w:rsidRDefault="0048191D" w:rsidP="005A4AB8">
            <w:pPr>
              <w:jc w:val="center"/>
              <w:rPr>
                <w:rFonts w:ascii="Calibri" w:hAnsi="Calibri" w:cs="Arial"/>
                <w:sz w:val="22"/>
                <w:szCs w:val="22"/>
              </w:rPr>
            </w:pPr>
            <w:r>
              <w:rPr>
                <w:rFonts w:ascii="Calibri" w:hAnsi="Calibri" w:cs="Arial"/>
                <w:sz w:val="22"/>
                <w:szCs w:val="22"/>
              </w:rPr>
              <w:t>D</w:t>
            </w:r>
          </w:p>
        </w:tc>
      </w:tr>
      <w:tr w:rsidR="0048191D" w14:paraId="55548599" w14:textId="77777777" w:rsidTr="00893DB2">
        <w:trPr>
          <w:trHeight w:val="236"/>
          <w:jc w:val="center"/>
        </w:trPr>
        <w:tc>
          <w:tcPr>
            <w:tcW w:w="2122" w:type="dxa"/>
          </w:tcPr>
          <w:p w14:paraId="57F36E1D" w14:textId="77777777" w:rsidR="0048191D" w:rsidRDefault="0048191D" w:rsidP="005A4AB8">
            <w:pPr>
              <w:rPr>
                <w:rFonts w:ascii="Calibri" w:hAnsi="Calibri" w:cs="Arial"/>
                <w:sz w:val="22"/>
                <w:szCs w:val="22"/>
              </w:rPr>
            </w:pPr>
            <w:r>
              <w:rPr>
                <w:rFonts w:ascii="Calibri" w:hAnsi="Calibri" w:cs="Arial"/>
                <w:sz w:val="22"/>
                <w:szCs w:val="22"/>
              </w:rPr>
              <w:t>Below 60</w:t>
            </w:r>
          </w:p>
        </w:tc>
        <w:tc>
          <w:tcPr>
            <w:tcW w:w="1504" w:type="dxa"/>
          </w:tcPr>
          <w:p w14:paraId="30D42321" w14:textId="77777777" w:rsidR="0048191D" w:rsidRDefault="0048191D" w:rsidP="005A4AB8">
            <w:pPr>
              <w:jc w:val="center"/>
              <w:rPr>
                <w:rFonts w:ascii="Calibri" w:hAnsi="Calibri" w:cs="Arial"/>
                <w:sz w:val="22"/>
                <w:szCs w:val="22"/>
              </w:rPr>
            </w:pPr>
            <w:r>
              <w:rPr>
                <w:rFonts w:ascii="Calibri" w:hAnsi="Calibri" w:cs="Arial"/>
                <w:sz w:val="22"/>
                <w:szCs w:val="22"/>
              </w:rPr>
              <w:t>F</w:t>
            </w:r>
          </w:p>
        </w:tc>
      </w:tr>
    </w:tbl>
    <w:p w14:paraId="26962BE7" w14:textId="77777777" w:rsidR="0048191D" w:rsidRPr="00BA5F71" w:rsidRDefault="0048191D" w:rsidP="0048191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A1F1747" w14:textId="77777777" w:rsidR="0048191D" w:rsidRPr="00BA5F71" w:rsidRDefault="0048191D" w:rsidP="0048191D">
      <w:pPr>
        <w:pStyle w:val="Heading2"/>
      </w:pPr>
      <w:r w:rsidRPr="00BA5F71">
        <w:t>REQUIRED COURSE MATERIALS:</w:t>
      </w:r>
    </w:p>
    <w:p w14:paraId="45CD013E" w14:textId="77777777" w:rsidR="0048191D" w:rsidRPr="00BA5F71" w:rsidRDefault="0048191D" w:rsidP="0048191D">
      <w:pPr>
        <w:spacing w:after="240"/>
        <w:ind w:left="720"/>
        <w:rPr>
          <w:rFonts w:ascii="Calibri" w:hAnsi="Calibri" w:cs="Arial"/>
          <w:sz w:val="22"/>
          <w:szCs w:val="22"/>
        </w:rPr>
      </w:pPr>
      <w:r w:rsidRPr="00BA5F71">
        <w:rPr>
          <w:rFonts w:ascii="Calibri" w:hAnsi="Calibri" w:cs="Arial"/>
          <w:sz w:val="22"/>
          <w:szCs w:val="22"/>
        </w:rPr>
        <w:t>(In correct bibliographic format.)</w:t>
      </w:r>
    </w:p>
    <w:p w14:paraId="64B58A6D" w14:textId="77777777" w:rsidR="0048191D" w:rsidRPr="00BA5F71" w:rsidRDefault="0048191D" w:rsidP="0048191D">
      <w:pPr>
        <w:pStyle w:val="Heading2"/>
      </w:pPr>
      <w:r w:rsidRPr="00BA5F71">
        <w:t>RESERVED MATERIALS FOR THE COURSE:</w:t>
      </w:r>
    </w:p>
    <w:p w14:paraId="238C6ED0" w14:textId="77777777" w:rsidR="0048191D" w:rsidRPr="00BA5F71" w:rsidRDefault="0048191D" w:rsidP="0048191D">
      <w:pPr>
        <w:spacing w:after="240"/>
        <w:ind w:left="720"/>
        <w:rPr>
          <w:rFonts w:ascii="Calibri" w:hAnsi="Calibri" w:cs="Arial"/>
          <w:sz w:val="22"/>
          <w:szCs w:val="22"/>
        </w:rPr>
      </w:pPr>
      <w:r w:rsidRPr="00BA5F71">
        <w:rPr>
          <w:rFonts w:ascii="Calibri" w:hAnsi="Calibri" w:cs="Arial"/>
          <w:sz w:val="22"/>
          <w:szCs w:val="22"/>
        </w:rPr>
        <w:t>Other special learning resources.</w:t>
      </w:r>
    </w:p>
    <w:p w14:paraId="5D83D4AA" w14:textId="77777777" w:rsidR="0048191D" w:rsidRPr="00BA5F71" w:rsidRDefault="0048191D" w:rsidP="0048191D">
      <w:pPr>
        <w:pStyle w:val="Heading2"/>
      </w:pPr>
      <w:r w:rsidRPr="00BA5F71">
        <w:t>CLASS SCHEDULE:</w:t>
      </w:r>
    </w:p>
    <w:p w14:paraId="258252F4" w14:textId="77777777" w:rsidR="0048191D" w:rsidRPr="00BA5F71" w:rsidRDefault="0048191D" w:rsidP="0048191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B52246" w14:textId="77777777" w:rsidR="0048191D" w:rsidRPr="00BA5F71" w:rsidRDefault="0048191D" w:rsidP="0048191D">
      <w:pPr>
        <w:pStyle w:val="Heading2"/>
      </w:pPr>
      <w:r w:rsidRPr="00BA5F71">
        <w:t>ANY OTHER INFORMATION OR CLASS PROCEDURES OR POLICIES:</w:t>
      </w:r>
    </w:p>
    <w:p w14:paraId="26F0A3C9" w14:textId="77777777" w:rsidR="0048191D" w:rsidRDefault="0048191D" w:rsidP="0048191D">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78C80D04" w14:textId="77777777" w:rsidR="00C324B6" w:rsidRPr="0048191D" w:rsidRDefault="00C324B6" w:rsidP="0048191D"/>
    <w:sectPr w:rsidR="00C324B6" w:rsidRPr="0048191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8C48" w14:textId="77777777" w:rsidR="0048191D" w:rsidRDefault="0048191D" w:rsidP="003A608C">
      <w:r>
        <w:separator/>
      </w:r>
    </w:p>
  </w:endnote>
  <w:endnote w:type="continuationSeparator" w:id="0">
    <w:p w14:paraId="2ABDB209" w14:textId="77777777" w:rsidR="0048191D" w:rsidRDefault="004819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C16D" w14:textId="77777777" w:rsidR="0048191D" w:rsidRPr="0056733A" w:rsidRDefault="004819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A8FA" w14:textId="77777777" w:rsidR="0048191D" w:rsidRPr="0004495F" w:rsidRDefault="004819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ADA8" w14:textId="77777777" w:rsidR="0048191D" w:rsidRDefault="00481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5FCF" w14:textId="77777777" w:rsidR="00821739" w:rsidRPr="0056733A" w:rsidRDefault="0048191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0107" w14:textId="77777777" w:rsidR="00821739" w:rsidRPr="0004495F" w:rsidRDefault="0048191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4B1D" w14:textId="77777777" w:rsidR="0048191D" w:rsidRDefault="0048191D" w:rsidP="003A608C">
      <w:r>
        <w:separator/>
      </w:r>
    </w:p>
  </w:footnote>
  <w:footnote w:type="continuationSeparator" w:id="0">
    <w:p w14:paraId="5A0B82BA" w14:textId="77777777" w:rsidR="0048191D" w:rsidRDefault="004819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68C7" w14:textId="77777777" w:rsidR="0048191D" w:rsidRPr="00FD0895" w:rsidRDefault="004819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540</w:t>
    </w:r>
    <w:r>
      <w:rPr>
        <w:rFonts w:ascii="Calibri" w:hAnsi="Calibri" w:cs="Arial"/>
        <w:noProof/>
        <w:sz w:val="22"/>
        <w:szCs w:val="22"/>
      </w:rPr>
      <w:t xml:space="preserve"> </w:t>
    </w:r>
    <w:r w:rsidRPr="0044449D">
      <w:rPr>
        <w:rFonts w:ascii="Calibri" w:hAnsi="Calibri" w:cs="Arial"/>
        <w:noProof/>
        <w:sz w:val="22"/>
        <w:szCs w:val="22"/>
      </w:rPr>
      <w:t>Building Stronger Families and Commu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0DE5" w14:textId="77777777" w:rsidR="0048191D" w:rsidRDefault="0048191D" w:rsidP="0004495F">
    <w:pPr>
      <w:pStyle w:val="Header"/>
      <w:jc w:val="right"/>
    </w:pPr>
    <w:r w:rsidRPr="00D55873">
      <w:rPr>
        <w:noProof/>
        <w:lang w:eastAsia="en-US"/>
      </w:rPr>
      <w:drawing>
        <wp:inline distT="0" distB="0" distL="0" distR="0" wp14:anchorId="713F1F1D" wp14:editId="1D99884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D6F8B6" w14:textId="77777777" w:rsidR="0048191D" w:rsidRPr="0004495F" w:rsidRDefault="0048191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60D1509" wp14:editId="5EECB19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F5F06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E313" w14:textId="77777777" w:rsidR="0048191D" w:rsidRDefault="00481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F7A9" w14:textId="77777777" w:rsidR="008333FE" w:rsidRPr="00FD0895" w:rsidRDefault="0048191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540</w:t>
    </w:r>
    <w:r>
      <w:rPr>
        <w:rFonts w:ascii="Calibri" w:hAnsi="Calibri" w:cs="Arial"/>
        <w:noProof/>
        <w:sz w:val="22"/>
        <w:szCs w:val="22"/>
      </w:rPr>
      <w:t xml:space="preserve"> </w:t>
    </w:r>
    <w:r w:rsidRPr="0044449D">
      <w:rPr>
        <w:rFonts w:ascii="Calibri" w:hAnsi="Calibri" w:cs="Arial"/>
        <w:noProof/>
        <w:sz w:val="22"/>
        <w:szCs w:val="22"/>
      </w:rPr>
      <w:t>Building Stronger Families and Commun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82C0" w14:textId="77777777" w:rsidR="0048191D" w:rsidRDefault="0048191D" w:rsidP="0048191D">
    <w:pPr>
      <w:pStyle w:val="Header"/>
      <w:jc w:val="right"/>
    </w:pPr>
    <w:r w:rsidRPr="00D55873">
      <w:rPr>
        <w:noProof/>
        <w:lang w:eastAsia="en-US"/>
      </w:rPr>
      <w:drawing>
        <wp:inline distT="0" distB="0" distL="0" distR="0" wp14:anchorId="3964E377" wp14:editId="6E771343">
          <wp:extent cx="3124200" cy="962025"/>
          <wp:effectExtent l="0" t="0" r="0" b="9525"/>
          <wp:docPr id="762" name="Picture 7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9CF563" w14:textId="77777777" w:rsidR="00821739" w:rsidRPr="0004495F" w:rsidRDefault="0048191D" w:rsidP="0048191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92AD2AB" wp14:editId="2AE0E887">
              <wp:extent cx="6457950" cy="0"/>
              <wp:effectExtent l="0" t="0" r="19050" b="19050"/>
              <wp:docPr id="761" name="Straight Arrow Connector 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386DEF" id="_x0000_t32" coordsize="21600,21600" o:spt="32" o:oned="t" path="m,l21600,21600e" filled="f">
              <v:path arrowok="t" fillok="f" o:connecttype="none"/>
              <o:lock v:ext="edit" shapetype="t"/>
            </v:shapetype>
            <v:shape id="Straight Arrow Connector 7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dFgAddsr6RnS+BY8bWU2vPCxXZ+WhGzwzFYpZFZuRNKsdBufI/WjSZEtkyuXPZ4M6p27Uad1QMqD3dljpJ1A==" w:salt="DT59wWzHwDrFEGscvLwl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191D"/>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E735A"/>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6316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E31C63E28F45289C0C33A7C6BDC4E7"/>
        <w:category>
          <w:name w:val="General"/>
          <w:gallery w:val="placeholder"/>
        </w:category>
        <w:types>
          <w:type w:val="bbPlcHdr"/>
        </w:types>
        <w:behaviors>
          <w:behavior w:val="content"/>
        </w:behaviors>
        <w:guid w:val="{9914D12D-9D9D-41EF-8EEE-82988DC0692A}"/>
      </w:docPartPr>
      <w:docPartBody>
        <w:p w:rsidR="00F56364" w:rsidRDefault="002A4BEC" w:rsidP="002A4BEC">
          <w:pPr>
            <w:pStyle w:val="28E31C63E28F45289C0C33A7C6BDC4E7"/>
          </w:pPr>
          <w:r w:rsidRPr="00EF2604">
            <w:rPr>
              <w:rStyle w:val="PlaceholderText"/>
            </w:rPr>
            <w:t>Click or tap here to enter text.</w:t>
          </w:r>
        </w:p>
      </w:docPartBody>
    </w:docPart>
    <w:docPart>
      <w:docPartPr>
        <w:name w:val="A8650A648D514A21BF8823060D5EB5EF"/>
        <w:category>
          <w:name w:val="General"/>
          <w:gallery w:val="placeholder"/>
        </w:category>
        <w:types>
          <w:type w:val="bbPlcHdr"/>
        </w:types>
        <w:behaviors>
          <w:behavior w:val="content"/>
        </w:behaviors>
        <w:guid w:val="{53A60A98-7F65-4AE3-A13A-9F76D89120FB}"/>
      </w:docPartPr>
      <w:docPartBody>
        <w:p w:rsidR="00F56364" w:rsidRDefault="002A4BEC" w:rsidP="002A4BEC">
          <w:pPr>
            <w:pStyle w:val="A8650A648D514A21BF8823060D5EB5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A4BEC"/>
    <w:rsid w:val="002D1AD7"/>
    <w:rsid w:val="008F404E"/>
    <w:rsid w:val="00925DBE"/>
    <w:rsid w:val="009C4F16"/>
    <w:rsid w:val="00AD12F8"/>
    <w:rsid w:val="00AD685D"/>
    <w:rsid w:val="00BA5E56"/>
    <w:rsid w:val="00CD67AD"/>
    <w:rsid w:val="00F5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BEC"/>
    <w:rPr>
      <w:color w:val="808080"/>
    </w:rPr>
  </w:style>
  <w:style w:type="paragraph" w:customStyle="1" w:styleId="28E31C63E28F45289C0C33A7C6BDC4E7">
    <w:name w:val="28E31C63E28F45289C0C33A7C6BDC4E7"/>
    <w:rsid w:val="002A4BEC"/>
  </w:style>
  <w:style w:type="paragraph" w:customStyle="1" w:styleId="A8650A648D514A21BF8823060D5EB5EF">
    <w:name w:val="A8650A648D514A21BF8823060D5EB5EF"/>
    <w:rsid w:val="002A4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4:00Z</dcterms:modified>
</cp:coreProperties>
</file>